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DD6E3" w14:textId="77777777" w:rsidR="00CF1E4E" w:rsidRPr="00CF1E4E" w:rsidRDefault="00CF1E4E" w:rsidP="00CF1E4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14:paraId="1FD2EBAA" w14:textId="0BE53C3D" w:rsidR="0090475E" w:rsidRPr="00DF0BD0" w:rsidRDefault="00DF0BD0" w:rsidP="00DF0BD0">
      <w:pPr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DF0BD0">
        <w:rPr>
          <w:rFonts w:asciiTheme="minorHAnsi" w:hAnsiTheme="minorHAnsi" w:cstheme="minorHAnsi"/>
          <w:b/>
          <w:bCs/>
          <w:sz w:val="44"/>
          <w:szCs w:val="44"/>
        </w:rPr>
        <w:t>OZNÁMENÍ O KONÁNÍ AKCE</w:t>
      </w:r>
    </w:p>
    <w:p w14:paraId="275D4216" w14:textId="3C5C3CB3" w:rsidR="00DF0BD0" w:rsidRPr="00DF0BD0" w:rsidRDefault="00DF0BD0" w:rsidP="00DF0BD0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DF0BD0">
        <w:rPr>
          <w:rFonts w:asciiTheme="minorHAnsi" w:hAnsiTheme="minorHAnsi" w:cstheme="minorHAnsi"/>
          <w:sz w:val="28"/>
          <w:szCs w:val="28"/>
        </w:rPr>
        <w:t>dle Obecně závazné vyhlášky č. 1/2021, o nočním klidu</w:t>
      </w:r>
    </w:p>
    <w:p w14:paraId="39917F16" w14:textId="1DC551FA" w:rsidR="00DF0BD0" w:rsidRPr="00DF0BD0" w:rsidRDefault="00DF0BD0" w:rsidP="0090475E">
      <w:pPr>
        <w:rPr>
          <w:rFonts w:asciiTheme="minorHAnsi" w:hAnsiTheme="minorHAnsi" w:cstheme="minorHAnsi"/>
          <w:sz w:val="28"/>
          <w:szCs w:val="28"/>
        </w:rPr>
      </w:pPr>
    </w:p>
    <w:p w14:paraId="35E69546" w14:textId="588A9DEA" w:rsidR="00DF0BD0" w:rsidRPr="00DF0BD0" w:rsidRDefault="00DF0BD0" w:rsidP="00DF0BD0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8578F6">
        <w:rPr>
          <w:rFonts w:asciiTheme="minorHAnsi" w:hAnsiTheme="minorHAnsi" w:cstheme="minorHAnsi"/>
          <w:b/>
          <w:bCs/>
          <w:sz w:val="28"/>
          <w:szCs w:val="28"/>
        </w:rPr>
        <w:t>Název akce:</w:t>
      </w:r>
      <w:r w:rsidRPr="00DF0BD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B48DA4D" w14:textId="58D8ECBA" w:rsidR="00DF0BD0" w:rsidRPr="00DF0BD0" w:rsidRDefault="00DF0BD0" w:rsidP="00DF0BD0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8578F6">
        <w:rPr>
          <w:rFonts w:asciiTheme="minorHAnsi" w:hAnsiTheme="minorHAnsi" w:cstheme="minorHAnsi"/>
          <w:b/>
          <w:bCs/>
          <w:sz w:val="28"/>
          <w:szCs w:val="28"/>
        </w:rPr>
        <w:t>Místo konání:</w:t>
      </w:r>
      <w:r w:rsidRPr="00DF0BD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56FE8CA" w14:textId="14FE89CB" w:rsidR="00DF0BD0" w:rsidRPr="00DF0BD0" w:rsidRDefault="00DF0BD0" w:rsidP="00DF0BD0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8578F6">
        <w:rPr>
          <w:rFonts w:asciiTheme="minorHAnsi" w:hAnsiTheme="minorHAnsi" w:cstheme="minorHAnsi"/>
          <w:b/>
          <w:bCs/>
          <w:sz w:val="28"/>
          <w:szCs w:val="28"/>
        </w:rPr>
        <w:t xml:space="preserve">Pořadatel: </w:t>
      </w:r>
      <w:r w:rsidRPr="008578F6"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2165540" w14:textId="03F8EBA5" w:rsidR="00DF0BD0" w:rsidRPr="00DF0BD0" w:rsidRDefault="00DF0BD0" w:rsidP="00DF0BD0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8578F6">
        <w:rPr>
          <w:rFonts w:asciiTheme="minorHAnsi" w:hAnsiTheme="minorHAnsi" w:cstheme="minorHAnsi"/>
          <w:b/>
          <w:bCs/>
          <w:sz w:val="28"/>
          <w:szCs w:val="28"/>
        </w:rPr>
        <w:t>Zahájení akce:</w:t>
      </w:r>
      <w:r w:rsidRPr="00DF0BD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AEAA446" w14:textId="7F74C392" w:rsidR="00DF0BD0" w:rsidRPr="00DF0BD0" w:rsidRDefault="00DF0BD0" w:rsidP="00DF0BD0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8578F6">
        <w:rPr>
          <w:rFonts w:asciiTheme="minorHAnsi" w:hAnsiTheme="minorHAnsi" w:cstheme="minorHAnsi"/>
          <w:b/>
          <w:bCs/>
          <w:sz w:val="28"/>
          <w:szCs w:val="28"/>
        </w:rPr>
        <w:t>Ukončení akce:</w:t>
      </w:r>
      <w:r w:rsidRPr="00DF0BD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A0D1DE8" w14:textId="644134AE" w:rsidR="00DF0BD0" w:rsidRPr="00DF0BD0" w:rsidRDefault="00DF0BD0" w:rsidP="0090475E">
      <w:pPr>
        <w:rPr>
          <w:rFonts w:asciiTheme="minorHAnsi" w:hAnsiTheme="minorHAnsi" w:cstheme="minorHAnsi"/>
          <w:sz w:val="28"/>
          <w:szCs w:val="28"/>
        </w:rPr>
      </w:pPr>
    </w:p>
    <w:p w14:paraId="348EEA87" w14:textId="69C8056C" w:rsidR="00DF0BD0" w:rsidRPr="00DF0BD0" w:rsidRDefault="00DF0BD0" w:rsidP="0090475E">
      <w:pPr>
        <w:rPr>
          <w:rFonts w:asciiTheme="minorHAnsi" w:hAnsiTheme="minorHAnsi" w:cstheme="minorHAnsi"/>
          <w:sz w:val="28"/>
          <w:szCs w:val="28"/>
        </w:rPr>
      </w:pPr>
    </w:p>
    <w:p w14:paraId="3984EBE8" w14:textId="3B5AFDCC" w:rsidR="00DF0BD0" w:rsidRPr="00DF0BD0" w:rsidRDefault="00DF0BD0" w:rsidP="0090475E">
      <w:pPr>
        <w:rPr>
          <w:rFonts w:asciiTheme="minorHAnsi" w:hAnsiTheme="minorHAnsi" w:cstheme="minorHAnsi"/>
          <w:sz w:val="28"/>
          <w:szCs w:val="28"/>
        </w:rPr>
      </w:pPr>
    </w:p>
    <w:p w14:paraId="2CC73EC5" w14:textId="3D7FC5CE" w:rsidR="00DF0BD0" w:rsidRPr="00DF0BD0" w:rsidRDefault="00DF0BD0" w:rsidP="0090475E">
      <w:pPr>
        <w:rPr>
          <w:rFonts w:asciiTheme="minorHAnsi" w:hAnsiTheme="minorHAnsi" w:cstheme="minorHAnsi"/>
          <w:sz w:val="28"/>
          <w:szCs w:val="28"/>
        </w:rPr>
      </w:pPr>
      <w:r w:rsidRPr="00DF0BD0">
        <w:rPr>
          <w:rFonts w:asciiTheme="minorHAnsi" w:hAnsiTheme="minorHAnsi" w:cstheme="minorHAnsi"/>
          <w:sz w:val="28"/>
          <w:szCs w:val="28"/>
        </w:rPr>
        <w:t xml:space="preserve">V Křižanově dne </w:t>
      </w:r>
    </w:p>
    <w:p w14:paraId="53C889CD" w14:textId="479E2ABD" w:rsidR="00DF0BD0" w:rsidRDefault="00DF0BD0" w:rsidP="0090475E">
      <w:pPr>
        <w:rPr>
          <w:rFonts w:asciiTheme="minorHAnsi" w:hAnsiTheme="minorHAnsi" w:cstheme="minorHAnsi"/>
          <w:sz w:val="28"/>
          <w:szCs w:val="28"/>
        </w:rPr>
      </w:pPr>
    </w:p>
    <w:p w14:paraId="19DA6642" w14:textId="267AEDCC" w:rsidR="008578F6" w:rsidRDefault="008578F6" w:rsidP="0090475E">
      <w:pPr>
        <w:rPr>
          <w:rFonts w:asciiTheme="minorHAnsi" w:hAnsiTheme="minorHAnsi" w:cstheme="minorHAnsi"/>
          <w:sz w:val="28"/>
          <w:szCs w:val="28"/>
        </w:rPr>
      </w:pPr>
    </w:p>
    <w:p w14:paraId="55017AC2" w14:textId="77777777" w:rsidR="008578F6" w:rsidRPr="00DF0BD0" w:rsidRDefault="008578F6" w:rsidP="0090475E">
      <w:pPr>
        <w:rPr>
          <w:rFonts w:asciiTheme="minorHAnsi" w:hAnsiTheme="minorHAnsi" w:cstheme="minorHAnsi"/>
          <w:sz w:val="28"/>
          <w:szCs w:val="28"/>
        </w:rPr>
      </w:pPr>
    </w:p>
    <w:p w14:paraId="019582AF" w14:textId="4B5FEE7B" w:rsidR="00DF0BD0" w:rsidRPr="00DF0BD0" w:rsidRDefault="008578F6" w:rsidP="0090475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……………………………………………...</w:t>
      </w:r>
    </w:p>
    <w:p w14:paraId="5A230D66" w14:textId="4F2D2D9E" w:rsidR="00DF0BD0" w:rsidRPr="00DF0BD0" w:rsidRDefault="00DF0BD0" w:rsidP="0090475E">
      <w:pPr>
        <w:rPr>
          <w:rFonts w:asciiTheme="minorHAnsi" w:hAnsiTheme="minorHAnsi" w:cstheme="minorHAnsi"/>
          <w:sz w:val="28"/>
          <w:szCs w:val="28"/>
        </w:rPr>
      </w:pPr>
      <w:r w:rsidRPr="00DF0BD0">
        <w:rPr>
          <w:rFonts w:asciiTheme="minorHAnsi" w:hAnsiTheme="minorHAnsi" w:cstheme="minorHAnsi"/>
          <w:sz w:val="28"/>
          <w:szCs w:val="28"/>
        </w:rPr>
        <w:tab/>
      </w:r>
      <w:r w:rsidRPr="00DF0BD0">
        <w:rPr>
          <w:rFonts w:asciiTheme="minorHAnsi" w:hAnsiTheme="minorHAnsi" w:cstheme="minorHAnsi"/>
          <w:sz w:val="28"/>
          <w:szCs w:val="28"/>
        </w:rPr>
        <w:tab/>
      </w:r>
      <w:r w:rsidRPr="00DF0BD0">
        <w:rPr>
          <w:rFonts w:asciiTheme="minorHAnsi" w:hAnsiTheme="minorHAnsi" w:cstheme="minorHAnsi"/>
          <w:sz w:val="28"/>
          <w:szCs w:val="28"/>
        </w:rPr>
        <w:tab/>
      </w:r>
      <w:r w:rsidRPr="00DF0BD0">
        <w:rPr>
          <w:rFonts w:asciiTheme="minorHAnsi" w:hAnsiTheme="minorHAnsi" w:cstheme="minorHAnsi"/>
          <w:sz w:val="28"/>
          <w:szCs w:val="28"/>
        </w:rPr>
        <w:tab/>
      </w:r>
      <w:r w:rsidRPr="00DF0BD0">
        <w:rPr>
          <w:rFonts w:asciiTheme="minorHAnsi" w:hAnsiTheme="minorHAnsi" w:cstheme="minorHAnsi"/>
          <w:sz w:val="28"/>
          <w:szCs w:val="28"/>
        </w:rPr>
        <w:tab/>
      </w:r>
      <w:r w:rsidRPr="00DF0BD0">
        <w:rPr>
          <w:rFonts w:asciiTheme="minorHAnsi" w:hAnsiTheme="minorHAnsi" w:cstheme="minorHAnsi"/>
          <w:sz w:val="28"/>
          <w:szCs w:val="28"/>
        </w:rPr>
        <w:tab/>
      </w:r>
      <w:r w:rsidRPr="00DF0BD0">
        <w:rPr>
          <w:rFonts w:asciiTheme="minorHAnsi" w:hAnsiTheme="minorHAnsi" w:cstheme="minorHAnsi"/>
          <w:sz w:val="28"/>
          <w:szCs w:val="28"/>
        </w:rPr>
        <w:tab/>
      </w:r>
      <w:r w:rsidRPr="00DF0BD0">
        <w:rPr>
          <w:rFonts w:asciiTheme="minorHAnsi" w:hAnsiTheme="minorHAnsi" w:cstheme="minorHAnsi"/>
          <w:sz w:val="28"/>
          <w:szCs w:val="28"/>
        </w:rPr>
        <w:tab/>
        <w:t>Ivo Klimeš, starosta</w:t>
      </w:r>
    </w:p>
    <w:p w14:paraId="6F328664" w14:textId="005A93E8" w:rsidR="00DF0BD0" w:rsidRPr="00DF0BD0" w:rsidRDefault="00DF0BD0" w:rsidP="0090475E">
      <w:pPr>
        <w:rPr>
          <w:rFonts w:asciiTheme="minorHAnsi" w:hAnsiTheme="minorHAnsi" w:cstheme="minorHAnsi"/>
          <w:sz w:val="28"/>
          <w:szCs w:val="28"/>
        </w:rPr>
      </w:pPr>
    </w:p>
    <w:p w14:paraId="2DE8DC36" w14:textId="5954CE8C" w:rsidR="00DF0BD0" w:rsidRPr="00DF0BD0" w:rsidRDefault="00DF0BD0" w:rsidP="0090475E">
      <w:pPr>
        <w:rPr>
          <w:rFonts w:asciiTheme="minorHAnsi" w:hAnsiTheme="minorHAnsi" w:cstheme="minorHAnsi"/>
          <w:sz w:val="28"/>
          <w:szCs w:val="28"/>
        </w:rPr>
      </w:pPr>
    </w:p>
    <w:p w14:paraId="52E96FB0" w14:textId="69D43CC9" w:rsidR="00DF0BD0" w:rsidRPr="00DF0BD0" w:rsidRDefault="00DF0BD0" w:rsidP="008578F6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DF0BD0">
        <w:rPr>
          <w:rFonts w:asciiTheme="minorHAnsi" w:hAnsiTheme="minorHAnsi" w:cstheme="minorHAnsi"/>
          <w:sz w:val="28"/>
          <w:szCs w:val="28"/>
        </w:rPr>
        <w:t xml:space="preserve">Vyvěšeno na úřední desce dne: </w:t>
      </w:r>
    </w:p>
    <w:p w14:paraId="4E01123E" w14:textId="2FC57E5C" w:rsidR="00DF0BD0" w:rsidRPr="00DF0BD0" w:rsidRDefault="00DF0BD0" w:rsidP="008578F6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DF0BD0">
        <w:rPr>
          <w:rFonts w:asciiTheme="minorHAnsi" w:hAnsiTheme="minorHAnsi" w:cstheme="minorHAnsi"/>
          <w:sz w:val="28"/>
          <w:szCs w:val="28"/>
        </w:rPr>
        <w:t xml:space="preserve">Sejmuto z úřední desky dne: </w:t>
      </w:r>
    </w:p>
    <w:p w14:paraId="79A7AE06" w14:textId="77777777" w:rsidR="0090475E" w:rsidRPr="00DF0BD0" w:rsidRDefault="0090475E" w:rsidP="0090475E">
      <w:pPr>
        <w:rPr>
          <w:rFonts w:asciiTheme="minorHAnsi" w:hAnsiTheme="minorHAnsi" w:cstheme="minorHAnsi"/>
          <w:sz w:val="28"/>
          <w:szCs w:val="28"/>
        </w:rPr>
      </w:pPr>
    </w:p>
    <w:sectPr w:rsidR="0090475E" w:rsidRPr="00DF0BD0" w:rsidSect="0090475E">
      <w:headerReference w:type="default" r:id="rId8"/>
      <w:pgSz w:w="11906" w:h="16838"/>
      <w:pgMar w:top="1417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2DDCA" w14:textId="77777777" w:rsidR="00E06E59" w:rsidRDefault="00E06E59" w:rsidP="00246CC9">
      <w:r>
        <w:separator/>
      </w:r>
    </w:p>
  </w:endnote>
  <w:endnote w:type="continuationSeparator" w:id="0">
    <w:p w14:paraId="06DE7303" w14:textId="77777777" w:rsidR="00E06E59" w:rsidRDefault="00E06E59" w:rsidP="0024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E6CD3" w14:textId="77777777" w:rsidR="00E06E59" w:rsidRDefault="00E06E59" w:rsidP="00246CC9">
      <w:r>
        <w:separator/>
      </w:r>
    </w:p>
  </w:footnote>
  <w:footnote w:type="continuationSeparator" w:id="0">
    <w:p w14:paraId="4006A461" w14:textId="77777777" w:rsidR="00E06E59" w:rsidRDefault="00E06E59" w:rsidP="00246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19A96" w14:textId="77777777" w:rsidR="00261416" w:rsidRDefault="00261416" w:rsidP="00246CC9">
    <w:pPr>
      <w:pStyle w:val="Zhlav"/>
      <w:jc w:val="center"/>
      <w:rPr>
        <w:b/>
        <w:sz w:val="52"/>
        <w:szCs w:val="52"/>
      </w:rPr>
    </w:pPr>
  </w:p>
  <w:p w14:paraId="76D446ED" w14:textId="77777777" w:rsidR="00246CC9" w:rsidRPr="00246CC9" w:rsidRDefault="00246CC9" w:rsidP="00246CC9">
    <w:pPr>
      <w:pStyle w:val="Zhlav"/>
      <w:jc w:val="center"/>
      <w:rPr>
        <w:b/>
        <w:sz w:val="52"/>
        <w:szCs w:val="52"/>
      </w:rPr>
    </w:pPr>
    <w:r w:rsidRPr="00246CC9">
      <w:rPr>
        <w:b/>
        <w:noProof/>
        <w:sz w:val="52"/>
        <w:szCs w:val="52"/>
        <w:lang w:eastAsia="cs-CZ"/>
      </w:rPr>
      <w:drawing>
        <wp:anchor distT="0" distB="0" distL="114300" distR="114300" simplePos="0" relativeHeight="251658240" behindDoc="1" locked="0" layoutInCell="1" allowOverlap="1" wp14:anchorId="48507A4D" wp14:editId="5270BB0E">
          <wp:simplePos x="0" y="0"/>
          <wp:positionH relativeFrom="column">
            <wp:posOffset>-136525</wp:posOffset>
          </wp:positionH>
          <wp:positionV relativeFrom="paragraph">
            <wp:posOffset>-259715</wp:posOffset>
          </wp:positionV>
          <wp:extent cx="850265" cy="1000125"/>
          <wp:effectExtent l="0" t="0" r="6985" b="9525"/>
          <wp:wrapTight wrapText="bothSides">
            <wp:wrapPolygon edited="0">
              <wp:start x="0" y="0"/>
              <wp:lineTo x="0" y="21394"/>
              <wp:lineTo x="21294" y="21394"/>
              <wp:lineTo x="21294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-městys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6CC9">
      <w:rPr>
        <w:b/>
        <w:sz w:val="52"/>
        <w:szCs w:val="52"/>
      </w:rPr>
      <w:t>MĚSTYS KŘIŽANOV</w:t>
    </w:r>
  </w:p>
  <w:p w14:paraId="48B1FB84" w14:textId="77777777" w:rsidR="0090475E" w:rsidRDefault="00246CC9" w:rsidP="00F74C15">
    <w:pPr>
      <w:pStyle w:val="Zhlav"/>
      <w:jc w:val="center"/>
    </w:pPr>
    <w:r>
      <w:t xml:space="preserve">Benešovo náměstí 12, </w:t>
    </w:r>
    <w:r w:rsidR="00F74C15">
      <w:t>594 51</w:t>
    </w:r>
    <w:r w:rsidRPr="00246CC9">
      <w:rPr>
        <w:noProof/>
        <w:lang w:eastAsia="cs-CZ"/>
      </w:rPr>
      <w:t xml:space="preserve"> </w:t>
    </w:r>
    <w:r>
      <w:t>Křižanov</w:t>
    </w:r>
    <w:r w:rsidR="0090475E">
      <w:t xml:space="preserve">, </w:t>
    </w:r>
    <w:r>
      <w:t>IČO: 00294616</w:t>
    </w:r>
  </w:p>
  <w:p w14:paraId="6F0AD5E2" w14:textId="77777777" w:rsidR="00F74C15" w:rsidRDefault="0090475E" w:rsidP="0090475E">
    <w:pPr>
      <w:pStyle w:val="Zpat"/>
      <w:jc w:val="center"/>
    </w:pPr>
    <w:r>
      <w:t xml:space="preserve">tel.: 566 543 294-5, email: </w:t>
    </w:r>
    <w:r w:rsidRPr="0090475E">
      <w:t>mestys@krizanov.cz</w:t>
    </w:r>
    <w:r>
      <w:t>, Datová schránka:7x2bdcz</w:t>
    </w:r>
  </w:p>
  <w:p w14:paraId="0DBC44A1" w14:textId="77777777" w:rsidR="00246CC9" w:rsidRDefault="00261416">
    <w:pPr>
      <w:pStyle w:val="Zhlav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F17"/>
    <w:multiLevelType w:val="hybridMultilevel"/>
    <w:tmpl w:val="D9120486"/>
    <w:lvl w:ilvl="0" w:tplc="1FD8FE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CC9"/>
    <w:rsid w:val="0001707C"/>
    <w:rsid w:val="00034898"/>
    <w:rsid w:val="00050C67"/>
    <w:rsid w:val="000542D0"/>
    <w:rsid w:val="00056FEE"/>
    <w:rsid w:val="000762DD"/>
    <w:rsid w:val="00086F57"/>
    <w:rsid w:val="000E4741"/>
    <w:rsid w:val="0011229F"/>
    <w:rsid w:val="001139FF"/>
    <w:rsid w:val="00116B54"/>
    <w:rsid w:val="00126F38"/>
    <w:rsid w:val="001C1EAE"/>
    <w:rsid w:val="001E726A"/>
    <w:rsid w:val="00205A50"/>
    <w:rsid w:val="00240043"/>
    <w:rsid w:val="0024090A"/>
    <w:rsid w:val="00246CC9"/>
    <w:rsid w:val="002520D4"/>
    <w:rsid w:val="00261416"/>
    <w:rsid w:val="002A21EA"/>
    <w:rsid w:val="002A5E95"/>
    <w:rsid w:val="002D67FF"/>
    <w:rsid w:val="002F3E0B"/>
    <w:rsid w:val="00301977"/>
    <w:rsid w:val="003068BF"/>
    <w:rsid w:val="00344143"/>
    <w:rsid w:val="0037371F"/>
    <w:rsid w:val="003875F4"/>
    <w:rsid w:val="003901F8"/>
    <w:rsid w:val="00397321"/>
    <w:rsid w:val="003C1742"/>
    <w:rsid w:val="003D4378"/>
    <w:rsid w:val="003F233D"/>
    <w:rsid w:val="00414142"/>
    <w:rsid w:val="00422FE4"/>
    <w:rsid w:val="00483368"/>
    <w:rsid w:val="00483BC3"/>
    <w:rsid w:val="004B1249"/>
    <w:rsid w:val="004B22E0"/>
    <w:rsid w:val="005172F9"/>
    <w:rsid w:val="00564E7A"/>
    <w:rsid w:val="00583D6B"/>
    <w:rsid w:val="00595104"/>
    <w:rsid w:val="00597F65"/>
    <w:rsid w:val="005A09D2"/>
    <w:rsid w:val="005B5F48"/>
    <w:rsid w:val="005D100E"/>
    <w:rsid w:val="005F2A4A"/>
    <w:rsid w:val="005F610F"/>
    <w:rsid w:val="00602733"/>
    <w:rsid w:val="00613DA6"/>
    <w:rsid w:val="0067229D"/>
    <w:rsid w:val="00681163"/>
    <w:rsid w:val="006B0A35"/>
    <w:rsid w:val="006B578E"/>
    <w:rsid w:val="006E1C31"/>
    <w:rsid w:val="006F3C5F"/>
    <w:rsid w:val="00712A8B"/>
    <w:rsid w:val="007612D2"/>
    <w:rsid w:val="00775996"/>
    <w:rsid w:val="00793457"/>
    <w:rsid w:val="007A1D3C"/>
    <w:rsid w:val="007A52A4"/>
    <w:rsid w:val="007A5AC7"/>
    <w:rsid w:val="007C3D19"/>
    <w:rsid w:val="00810C24"/>
    <w:rsid w:val="0081435B"/>
    <w:rsid w:val="00825627"/>
    <w:rsid w:val="00842E23"/>
    <w:rsid w:val="0084753D"/>
    <w:rsid w:val="008578F6"/>
    <w:rsid w:val="008774B3"/>
    <w:rsid w:val="00881F36"/>
    <w:rsid w:val="008C7CB3"/>
    <w:rsid w:val="008D0946"/>
    <w:rsid w:val="0090475E"/>
    <w:rsid w:val="0095345D"/>
    <w:rsid w:val="00974BD3"/>
    <w:rsid w:val="0097531F"/>
    <w:rsid w:val="00996DA9"/>
    <w:rsid w:val="009A0906"/>
    <w:rsid w:val="009B0B81"/>
    <w:rsid w:val="009B23B0"/>
    <w:rsid w:val="009E46FE"/>
    <w:rsid w:val="009F6556"/>
    <w:rsid w:val="00A13987"/>
    <w:rsid w:val="00A356CD"/>
    <w:rsid w:val="00A43500"/>
    <w:rsid w:val="00A81BF4"/>
    <w:rsid w:val="00A8291B"/>
    <w:rsid w:val="00A86464"/>
    <w:rsid w:val="00A90290"/>
    <w:rsid w:val="00A90AEB"/>
    <w:rsid w:val="00AD2365"/>
    <w:rsid w:val="00B12AB2"/>
    <w:rsid w:val="00B60A60"/>
    <w:rsid w:val="00B87CCE"/>
    <w:rsid w:val="00B97816"/>
    <w:rsid w:val="00BB685B"/>
    <w:rsid w:val="00BC53A2"/>
    <w:rsid w:val="00BE179F"/>
    <w:rsid w:val="00BE6672"/>
    <w:rsid w:val="00C12453"/>
    <w:rsid w:val="00C12C29"/>
    <w:rsid w:val="00C264B1"/>
    <w:rsid w:val="00C26B41"/>
    <w:rsid w:val="00C45CBE"/>
    <w:rsid w:val="00C47398"/>
    <w:rsid w:val="00C64C55"/>
    <w:rsid w:val="00C65937"/>
    <w:rsid w:val="00C74D47"/>
    <w:rsid w:val="00CD6F30"/>
    <w:rsid w:val="00CF1E4E"/>
    <w:rsid w:val="00CF3B84"/>
    <w:rsid w:val="00CF3C36"/>
    <w:rsid w:val="00D02741"/>
    <w:rsid w:val="00D10263"/>
    <w:rsid w:val="00D1726F"/>
    <w:rsid w:val="00D51064"/>
    <w:rsid w:val="00D80D6A"/>
    <w:rsid w:val="00D82446"/>
    <w:rsid w:val="00DC3C15"/>
    <w:rsid w:val="00DE2B42"/>
    <w:rsid w:val="00DE495D"/>
    <w:rsid w:val="00DF0BD0"/>
    <w:rsid w:val="00E049B1"/>
    <w:rsid w:val="00E06E59"/>
    <w:rsid w:val="00E15FF1"/>
    <w:rsid w:val="00E237D7"/>
    <w:rsid w:val="00E3758E"/>
    <w:rsid w:val="00E375FE"/>
    <w:rsid w:val="00E60D07"/>
    <w:rsid w:val="00E65899"/>
    <w:rsid w:val="00E72E9F"/>
    <w:rsid w:val="00E73C7D"/>
    <w:rsid w:val="00E8060F"/>
    <w:rsid w:val="00EA74C8"/>
    <w:rsid w:val="00F005D8"/>
    <w:rsid w:val="00F1308D"/>
    <w:rsid w:val="00F34FE4"/>
    <w:rsid w:val="00F73A98"/>
    <w:rsid w:val="00F74C15"/>
    <w:rsid w:val="00F74FE3"/>
    <w:rsid w:val="00F969EB"/>
    <w:rsid w:val="00FA7B76"/>
    <w:rsid w:val="00FB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ED189"/>
  <w15:docId w15:val="{84B7A4F9-90FC-4F80-A406-8105B9B4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6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6C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46CC9"/>
  </w:style>
  <w:style w:type="paragraph" w:styleId="Zpat">
    <w:name w:val="footer"/>
    <w:basedOn w:val="Normln"/>
    <w:link w:val="ZpatChar"/>
    <w:uiPriority w:val="99"/>
    <w:unhideWhenUsed/>
    <w:rsid w:val="00246C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46CC9"/>
  </w:style>
  <w:style w:type="paragraph" w:styleId="Textbubliny">
    <w:name w:val="Balloon Text"/>
    <w:basedOn w:val="Normln"/>
    <w:link w:val="TextbublinyChar"/>
    <w:uiPriority w:val="99"/>
    <w:semiHidden/>
    <w:unhideWhenUsed/>
    <w:rsid w:val="00246C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6CC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0475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90475E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7A52A4"/>
    <w:rPr>
      <w:rFonts w:eastAsiaTheme="minorHAnsi"/>
    </w:rPr>
  </w:style>
  <w:style w:type="paragraph" w:customStyle="1" w:styleId="Default">
    <w:name w:val="Default"/>
    <w:rsid w:val="00483B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375F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97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6DE2-0CE1-4C23-81BB-6651A1D4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a</dc:creator>
  <cp:lastModifiedBy>Ivo Klimeš</cp:lastModifiedBy>
  <cp:revision>2</cp:revision>
  <cp:lastPrinted>2021-12-20T13:54:00Z</cp:lastPrinted>
  <dcterms:created xsi:type="dcterms:W3CDTF">2021-12-20T19:56:00Z</dcterms:created>
  <dcterms:modified xsi:type="dcterms:W3CDTF">2021-12-20T19:56:00Z</dcterms:modified>
</cp:coreProperties>
</file>